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85" w:rsidRDefault="00B25439" w:rsidP="00E8212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proofErr w:type="gramStart"/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proofErr w:type="gramEnd"/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E821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9C766E" w:rsidRDefault="001305E3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r w:rsidR="00B0338E">
        <w:rPr>
          <w:sz w:val="24"/>
          <w:szCs w:val="24"/>
        </w:rPr>
        <w:t>ea.</w:t>
      </w:r>
    </w:p>
    <w:p w:rsidR="00B0338E" w:rsidRDefault="00B0338E" w:rsidP="00E8212B">
      <w:pPr>
        <w:spacing w:after="0" w:line="240" w:lineRule="auto"/>
        <w:jc w:val="center"/>
        <w:rPr>
          <w:sz w:val="24"/>
          <w:szCs w:val="24"/>
        </w:rPr>
      </w:pPr>
    </w:p>
    <w:p w:rsidR="008630DE" w:rsidRDefault="00A9082D" w:rsidP="008630D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rench Onion</w:t>
      </w:r>
    </w:p>
    <w:p w:rsidR="00A9082D" w:rsidRDefault="00A9082D" w:rsidP="008630DE">
      <w:pPr>
        <w:spacing w:after="0" w:line="240" w:lineRule="auto"/>
        <w:jc w:val="center"/>
        <w:rPr>
          <w:sz w:val="24"/>
          <w:szCs w:val="24"/>
        </w:rPr>
      </w:pPr>
    </w:p>
    <w:p w:rsidR="00A9082D" w:rsidRDefault="00A9082D" w:rsidP="00A908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occoli Cheese</w:t>
      </w:r>
    </w:p>
    <w:p w:rsidR="00677D3D" w:rsidRDefault="00677D3D" w:rsidP="00A9082D">
      <w:pPr>
        <w:spacing w:after="0" w:line="240" w:lineRule="auto"/>
        <w:jc w:val="center"/>
        <w:rPr>
          <w:sz w:val="24"/>
          <w:szCs w:val="24"/>
        </w:rPr>
      </w:pPr>
    </w:p>
    <w:p w:rsidR="00677D3D" w:rsidRDefault="00677D3D" w:rsidP="00A908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talian Beef and Bean </w:t>
      </w:r>
    </w:p>
    <w:p w:rsidR="00677D3D" w:rsidRDefault="00677D3D" w:rsidP="00A9082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Bowtie Pasta</w:t>
      </w:r>
    </w:p>
    <w:p w:rsidR="00B0338E" w:rsidRPr="00253E54" w:rsidRDefault="00B0338E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253E54" w:rsidRDefault="00E13985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684ED9">
        <w:rPr>
          <w:sz w:val="24"/>
          <w:szCs w:val="24"/>
        </w:rPr>
        <w:t xml:space="preserve"> </w:t>
      </w:r>
      <w:r w:rsidR="002E6B53" w:rsidRPr="00B25439">
        <w:rPr>
          <w:sz w:val="24"/>
          <w:szCs w:val="24"/>
        </w:rPr>
        <w:t>ea.</w:t>
      </w:r>
    </w:p>
    <w:p w:rsidR="00B0338E" w:rsidRDefault="00B0338E" w:rsidP="00E8212B">
      <w:pPr>
        <w:spacing w:after="0" w:line="240" w:lineRule="auto"/>
        <w:jc w:val="center"/>
        <w:rPr>
          <w:sz w:val="24"/>
          <w:szCs w:val="24"/>
        </w:rPr>
      </w:pPr>
    </w:p>
    <w:p w:rsidR="008630DE" w:rsidRDefault="00A9082D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illed Chicken Salad on Mixed Greens </w:t>
      </w:r>
    </w:p>
    <w:p w:rsidR="00A9082D" w:rsidRDefault="00A9082D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Apples, Candied Pecans, Blue Cheese, and Balsamic Vinaigrette</w:t>
      </w:r>
    </w:p>
    <w:p w:rsidR="00A9082D" w:rsidRDefault="00A9082D" w:rsidP="00E8212B">
      <w:pPr>
        <w:spacing w:after="0" w:line="240" w:lineRule="auto"/>
        <w:jc w:val="center"/>
        <w:rPr>
          <w:sz w:val="24"/>
          <w:szCs w:val="24"/>
        </w:rPr>
      </w:pPr>
    </w:p>
    <w:p w:rsidR="00877B27" w:rsidRDefault="00FC575F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arvest </w:t>
      </w:r>
      <w:r w:rsidR="00677D3D">
        <w:rPr>
          <w:sz w:val="24"/>
          <w:szCs w:val="24"/>
        </w:rPr>
        <w:t xml:space="preserve">Lentils on Mixed Greens </w:t>
      </w:r>
    </w:p>
    <w:p w:rsidR="00677D3D" w:rsidRDefault="00677D3D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Bacons, Pears and Feta Cheese</w:t>
      </w:r>
    </w:p>
    <w:p w:rsidR="00677D3D" w:rsidRPr="00E8212B" w:rsidRDefault="00677D3D" w:rsidP="00E8212B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2A1A8F" w:rsidRDefault="00E13985" w:rsidP="00E8212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r w:rsidR="00684ED9">
        <w:rPr>
          <w:sz w:val="24"/>
          <w:szCs w:val="24"/>
        </w:rPr>
        <w:t xml:space="preserve"> </w:t>
      </w:r>
      <w:r w:rsidR="002E6B53" w:rsidRPr="00B25439">
        <w:rPr>
          <w:sz w:val="24"/>
          <w:szCs w:val="24"/>
        </w:rPr>
        <w:t>ea.</w:t>
      </w:r>
    </w:p>
    <w:p w:rsidR="008630DE" w:rsidRDefault="008630DE" w:rsidP="00E246BA">
      <w:pPr>
        <w:spacing w:after="0" w:line="240" w:lineRule="auto"/>
        <w:jc w:val="center"/>
        <w:rPr>
          <w:sz w:val="24"/>
          <w:szCs w:val="24"/>
        </w:rPr>
      </w:pPr>
    </w:p>
    <w:p w:rsidR="00A9082D" w:rsidRDefault="00A9082D" w:rsidP="00E246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ic Reuben </w:t>
      </w:r>
    </w:p>
    <w:p w:rsidR="00A9082D" w:rsidRDefault="00A9082D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Corned Beef </w:t>
      </w:r>
      <w:r w:rsidR="004E4BE1">
        <w:rPr>
          <w:sz w:val="24"/>
        </w:rPr>
        <w:t>with Gruyere Cheese,</w:t>
      </w:r>
      <w:r>
        <w:rPr>
          <w:sz w:val="24"/>
        </w:rPr>
        <w:t xml:space="preserve"> Sauerkraut</w:t>
      </w:r>
      <w:r w:rsidR="004E4BE1">
        <w:rPr>
          <w:sz w:val="24"/>
        </w:rPr>
        <w:t>,</w:t>
      </w:r>
      <w:r>
        <w:rPr>
          <w:sz w:val="24"/>
        </w:rPr>
        <w:t xml:space="preserve"> </w:t>
      </w:r>
      <w:r w:rsidR="004E4BE1">
        <w:rPr>
          <w:sz w:val="24"/>
        </w:rPr>
        <w:t>and</w:t>
      </w:r>
      <w:r>
        <w:rPr>
          <w:sz w:val="24"/>
        </w:rPr>
        <w:t xml:space="preserve"> Thousand Island </w:t>
      </w:r>
      <w:proofErr w:type="gramStart"/>
      <w:r>
        <w:rPr>
          <w:sz w:val="24"/>
        </w:rPr>
        <w:t>Dressing</w:t>
      </w:r>
      <w:proofErr w:type="gramEnd"/>
      <w:r w:rsidR="004E4BE1">
        <w:rPr>
          <w:sz w:val="24"/>
        </w:rPr>
        <w:t xml:space="preserve"> on Rye</w:t>
      </w:r>
    </w:p>
    <w:p w:rsidR="00A9082D" w:rsidRDefault="00A9082D" w:rsidP="00E246BA">
      <w:pPr>
        <w:spacing w:after="0" w:line="240" w:lineRule="auto"/>
        <w:jc w:val="center"/>
        <w:rPr>
          <w:sz w:val="24"/>
        </w:rPr>
      </w:pPr>
    </w:p>
    <w:p w:rsidR="00A9082D" w:rsidRDefault="00677D3D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Ham and Cheese</w:t>
      </w:r>
    </w:p>
    <w:p w:rsidR="00677D3D" w:rsidRDefault="00677D3D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With Granny Smith Apples on House Made White Bread</w:t>
      </w:r>
    </w:p>
    <w:p w:rsidR="008630DE" w:rsidRPr="00E246BA" w:rsidRDefault="008630DE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E8212B">
      <w:pPr>
        <w:spacing w:after="0" w:line="240" w:lineRule="auto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r w:rsidR="00877B27">
        <w:rPr>
          <w:i/>
          <w:sz w:val="20"/>
          <w:szCs w:val="20"/>
        </w:rPr>
        <w:t>to</w:t>
      </w:r>
      <w:r>
        <w:rPr>
          <w:i/>
          <w:sz w:val="20"/>
          <w:szCs w:val="20"/>
        </w:rPr>
        <w:t xml:space="preserve"> </w:t>
      </w:r>
      <w:r w:rsidR="00877B27">
        <w:rPr>
          <w:i/>
          <w:sz w:val="20"/>
          <w:szCs w:val="20"/>
        </w:rPr>
        <w:t>go</w:t>
      </w:r>
      <w:r>
        <w:rPr>
          <w:i/>
          <w:sz w:val="20"/>
          <w:szCs w:val="20"/>
        </w:rPr>
        <w:t xml:space="preserve">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9"/>
    <w:rsid w:val="000240AF"/>
    <w:rsid w:val="00062116"/>
    <w:rsid w:val="00087385"/>
    <w:rsid w:val="000D6B62"/>
    <w:rsid w:val="000D6E40"/>
    <w:rsid w:val="001305E3"/>
    <w:rsid w:val="00183456"/>
    <w:rsid w:val="001F7E68"/>
    <w:rsid w:val="00232965"/>
    <w:rsid w:val="00253E54"/>
    <w:rsid w:val="00284FC1"/>
    <w:rsid w:val="002A1A8F"/>
    <w:rsid w:val="002E6B53"/>
    <w:rsid w:val="00347993"/>
    <w:rsid w:val="00362313"/>
    <w:rsid w:val="003A7735"/>
    <w:rsid w:val="003F4D2F"/>
    <w:rsid w:val="00426569"/>
    <w:rsid w:val="00430DEF"/>
    <w:rsid w:val="00476B2D"/>
    <w:rsid w:val="004C3D21"/>
    <w:rsid w:val="004E3F81"/>
    <w:rsid w:val="004E4BE1"/>
    <w:rsid w:val="00526D41"/>
    <w:rsid w:val="0053011C"/>
    <w:rsid w:val="005E0E5E"/>
    <w:rsid w:val="0063309B"/>
    <w:rsid w:val="0066682D"/>
    <w:rsid w:val="00677D3D"/>
    <w:rsid w:val="00684ED9"/>
    <w:rsid w:val="006E2661"/>
    <w:rsid w:val="007A6688"/>
    <w:rsid w:val="007C0AE4"/>
    <w:rsid w:val="007E3F45"/>
    <w:rsid w:val="00846959"/>
    <w:rsid w:val="008630DE"/>
    <w:rsid w:val="00877B27"/>
    <w:rsid w:val="008B5695"/>
    <w:rsid w:val="008E3497"/>
    <w:rsid w:val="00947AF8"/>
    <w:rsid w:val="00961D98"/>
    <w:rsid w:val="00982FCB"/>
    <w:rsid w:val="009A1D40"/>
    <w:rsid w:val="009C766E"/>
    <w:rsid w:val="009F45E1"/>
    <w:rsid w:val="00A9082D"/>
    <w:rsid w:val="00AE6FC0"/>
    <w:rsid w:val="00AF7C6F"/>
    <w:rsid w:val="00B0338E"/>
    <w:rsid w:val="00B25439"/>
    <w:rsid w:val="00B56BB6"/>
    <w:rsid w:val="00B74336"/>
    <w:rsid w:val="00BF6220"/>
    <w:rsid w:val="00C0439D"/>
    <w:rsid w:val="00C07288"/>
    <w:rsid w:val="00C74390"/>
    <w:rsid w:val="00CC5C1A"/>
    <w:rsid w:val="00D364CB"/>
    <w:rsid w:val="00E13985"/>
    <w:rsid w:val="00E20C25"/>
    <w:rsid w:val="00E246BA"/>
    <w:rsid w:val="00E8212B"/>
    <w:rsid w:val="00F34282"/>
    <w:rsid w:val="00F40AB8"/>
    <w:rsid w:val="00F97B23"/>
    <w:rsid w:val="00FC575F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7FB1-C2B1-46C8-895C-EECF3A6C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Clark, Diane</cp:lastModifiedBy>
  <cp:revision>2</cp:revision>
  <cp:lastPrinted>2014-11-11T01:11:00Z</cp:lastPrinted>
  <dcterms:created xsi:type="dcterms:W3CDTF">2014-11-18T15:45:00Z</dcterms:created>
  <dcterms:modified xsi:type="dcterms:W3CDTF">2014-11-18T15:45:00Z</dcterms:modified>
</cp:coreProperties>
</file>